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 по  теме:  </w:t>
      </w:r>
      <w:r w:rsidRPr="009F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кольником   быть   хорошо,  а   кадетом  -  лучше»</w:t>
      </w:r>
    </w:p>
    <w:p w:rsidR="009F04B3" w:rsidRPr="009F04B3" w:rsidRDefault="00704F74" w:rsidP="009F04B3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«Так пусть же процветает кадетское движение,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а его участники будут готовы отдать все свои силы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Родине так же, как были готовы сделать это кадеты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прошлых веков!»</w:t>
      </w:r>
    </w:p>
    <w:p w:rsidR="009F04B3" w:rsidRPr="009F04B3" w:rsidRDefault="009F04B3" w:rsidP="009F04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мероприятия:</w:t>
      </w:r>
    </w:p>
    <w:p w:rsidR="009F04B3" w:rsidRPr="009F04B3" w:rsidRDefault="009F04B3" w:rsidP="009F04B3">
      <w:pPr>
        <w:numPr>
          <w:ilvl w:val="0"/>
          <w:numId w:val="1"/>
        </w:numPr>
        <w:shd w:val="clear" w:color="auto" w:fill="FFFFFF"/>
        <w:spacing w:before="25" w:after="25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азвитию у детей и подростков понимания ими своего духовно-нравственного, патриотического, интеллектуального, экологического, общественного  потенциала как ответственных граждан России.</w:t>
      </w:r>
    </w:p>
    <w:p w:rsidR="009F04B3" w:rsidRPr="009F04B3" w:rsidRDefault="009F04B3" w:rsidP="009F04B3">
      <w:pPr>
        <w:numPr>
          <w:ilvl w:val="0"/>
          <w:numId w:val="1"/>
        </w:numPr>
        <w:shd w:val="clear" w:color="auto" w:fill="FFFFFF"/>
        <w:spacing w:before="25" w:after="25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и популяризация  здорового и безопасного образа жизни.</w:t>
      </w:r>
    </w:p>
    <w:p w:rsidR="009F04B3" w:rsidRPr="009F04B3" w:rsidRDefault="009F04B3" w:rsidP="009F04B3">
      <w:pPr>
        <w:numPr>
          <w:ilvl w:val="0"/>
          <w:numId w:val="1"/>
        </w:numPr>
        <w:shd w:val="clear" w:color="auto" w:fill="FFFFFF"/>
        <w:spacing w:before="25" w:after="25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 выработка новых форм и методов подготовки молодежи к безопасному поведению в чрезвычайных ситуациях, по оказанию само- и взаимопомощи, развитие ее заинтересованности в предотвращении возможных чрезвычайных ситуаций.</w:t>
      </w:r>
    </w:p>
    <w:p w:rsidR="009F04B3" w:rsidRPr="009F04B3" w:rsidRDefault="009F04B3" w:rsidP="009F04B3">
      <w:pPr>
        <w:shd w:val="clear" w:color="auto" w:fill="FFFFFF"/>
        <w:spacing w:after="0" w:line="240" w:lineRule="auto"/>
        <w:ind w:left="2976" w:hanging="2836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9F04B3" w:rsidRPr="009F04B3" w:rsidRDefault="009F04B3" w:rsidP="009F04B3">
      <w:pPr>
        <w:numPr>
          <w:ilvl w:val="0"/>
          <w:numId w:val="2"/>
        </w:numPr>
        <w:shd w:val="clear" w:color="auto" w:fill="FFFFFF"/>
        <w:spacing w:before="25" w:after="25" w:line="240" w:lineRule="auto"/>
        <w:ind w:left="107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детского коллектива;</w:t>
      </w:r>
    </w:p>
    <w:p w:rsidR="009F04B3" w:rsidRPr="009F04B3" w:rsidRDefault="009F04B3" w:rsidP="009F04B3">
      <w:pPr>
        <w:numPr>
          <w:ilvl w:val="0"/>
          <w:numId w:val="2"/>
        </w:numPr>
        <w:shd w:val="clear" w:color="auto" w:fill="FFFFFF"/>
        <w:spacing w:before="25" w:after="25" w:line="240" w:lineRule="auto"/>
        <w:ind w:left="107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качеств;</w:t>
      </w:r>
    </w:p>
    <w:p w:rsidR="009F04B3" w:rsidRPr="009F04B3" w:rsidRDefault="009F04B3" w:rsidP="009F04B3">
      <w:pPr>
        <w:numPr>
          <w:ilvl w:val="0"/>
          <w:numId w:val="2"/>
        </w:numPr>
        <w:shd w:val="clear" w:color="auto" w:fill="FFFFFF"/>
        <w:spacing w:before="25" w:after="25" w:line="240" w:lineRule="auto"/>
        <w:ind w:left="107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;</w:t>
      </w:r>
    </w:p>
    <w:p w:rsidR="009F04B3" w:rsidRPr="009F04B3" w:rsidRDefault="009F04B3" w:rsidP="009F04B3">
      <w:pPr>
        <w:numPr>
          <w:ilvl w:val="0"/>
          <w:numId w:val="2"/>
        </w:numPr>
        <w:shd w:val="clear" w:color="auto" w:fill="FFFFFF"/>
        <w:spacing w:before="25" w:after="25" w:line="240" w:lineRule="auto"/>
        <w:ind w:left="107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;</w:t>
      </w:r>
    </w:p>
    <w:p w:rsidR="009F04B3" w:rsidRPr="009F04B3" w:rsidRDefault="009F04B3" w:rsidP="009F04B3">
      <w:pPr>
        <w:numPr>
          <w:ilvl w:val="0"/>
          <w:numId w:val="2"/>
        </w:numPr>
        <w:shd w:val="clear" w:color="auto" w:fill="FFFFFF"/>
        <w:spacing w:before="25" w:after="25" w:line="240" w:lineRule="auto"/>
        <w:ind w:left="107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здорового и безопасного образа жизни.</w:t>
      </w:r>
      <w:r w:rsidR="00EF7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Начинаем мероприятие с кадетского гимна.                                                                                                </w:t>
      </w:r>
      <w:proofErr w:type="gramStart"/>
      <w:r w:rsidR="00EF7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="00EF7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му я начала </w:t>
      </w:r>
      <w:r w:rsidR="00AE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с гимна?                                                                                    -О чем пойдет речь? Определим тему?</w:t>
      </w:r>
    </w:p>
    <w:p w:rsidR="009F04B3" w:rsidRPr="009F04B3" w:rsidRDefault="009F04B3" w:rsidP="009F04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тупительное слово учителя</w:t>
      </w:r>
    </w:p>
    <w:p w:rsidR="009F04B3" w:rsidRPr="009F04B3" w:rsidRDefault="00AF6763" w:rsidP="009F04B3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из нашего мероприятия: «Совесть, долг, честь»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ясните лексическое значение этих слов.(каждая группа по слову)                                                            </w:t>
      </w:r>
    </w:p>
    <w:p w:rsidR="009F04B3" w:rsidRPr="009F04B3" w:rsidRDefault="00EF7124" w:rsidP="009F04B3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="009F04B3" w:rsidRPr="009F0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ято хранить честь свою и кадетского класса, воспитывать в себе самые лучшие человеческие качества, быть честным и верным товарищем, всегда следовать  кадетскому девизу «Кадет, учись, дерзай и побеждай»</w:t>
      </w:r>
    </w:p>
    <w:p w:rsidR="009F04B3" w:rsidRPr="009F04B3" w:rsidRDefault="009F04B3" w:rsidP="009F04B3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годня </w:t>
      </w:r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м </w:t>
      </w:r>
      <w:proofErr w:type="spellStart"/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кусию</w:t>
      </w:r>
      <w:proofErr w:type="spellEnd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такой кадет, какие качества отличают Российского кадета и чем кадет отличается от школьника.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деюсь, что наш классный час поможет нам найти ответы на эти вопросы.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 нашего разговора я назвала «Школьником   быть   хорошо,  а   кадетом  -  лучше»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сначала ответить  на вопрос  </w:t>
      </w:r>
      <w:r w:rsidRPr="009F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то такой кадет?»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веты детей)</w:t>
      </w:r>
    </w:p>
    <w:p w:rsidR="009F04B3" w:rsidRPr="009F04B3" w:rsidRDefault="00704F74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ые словари русского языка – воспитанник кадетского училища (ученик)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ы – это люди чести, которые защищают Родину, могут постоять за себя, за честь семьи и Отечества.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ми качествами должен обладать кадет? 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бота в </w:t>
      </w:r>
      <w:r w:rsidR="00AE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х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04B3" w:rsidRPr="009F04B3" w:rsidRDefault="00AE1CDC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рточка</w:t>
      </w:r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лова</w:t>
      </w:r>
      <w:proofErr w:type="gramStart"/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(</w:t>
      </w:r>
      <w:proofErr w:type="gramStart"/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proofErr w:type="gramEnd"/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лость, отвага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сость, 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орство, мужество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нь, 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юбовь к Родине, честность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анье, 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сциплинированность,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делье).</w:t>
      </w:r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ить на доск</w:t>
      </w:r>
      <w:proofErr w:type="gramStart"/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(</w:t>
      </w:r>
      <w:proofErr w:type="gramEnd"/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)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вайте сейчас вы  посовещаетесь и сформулируете главные заповеди кадета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а в группах)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представителей</w:t>
      </w:r>
    </w:p>
    <w:p w:rsidR="009F04B3" w:rsidRPr="009F04B3" w:rsidRDefault="009F04B3" w:rsidP="009F04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ерным России</w:t>
      </w:r>
    </w:p>
    <w:p w:rsidR="009F04B3" w:rsidRPr="009F04B3" w:rsidRDefault="009F04B3" w:rsidP="009F04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ь школу</w:t>
      </w:r>
    </w:p>
    <w:p w:rsidR="009F04B3" w:rsidRPr="009F04B3" w:rsidRDefault="009F04B3" w:rsidP="009F04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стоинством нести звание кадета</w:t>
      </w:r>
      <w:r w:rsidR="00A73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9F04B3" w:rsidRPr="009F04B3" w:rsidRDefault="00704F74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я (</w:t>
      </w:r>
      <w:proofErr w:type="spellStart"/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-ное</w:t>
      </w:r>
      <w:proofErr w:type="spellEnd"/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ите ответ на вопрос: Чему </w:t>
      </w:r>
      <w:proofErr w:type="spell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ство</w:t>
      </w:r>
      <w:proofErr w:type="spellEnd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аучить?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</w:t>
      </w:r>
      <w:proofErr w:type="spell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ство</w:t>
      </w:r>
      <w:proofErr w:type="spellEnd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аучить?                                                                                                               Отваге и любви к своей Отчизне.                                                                                                           Чему </w:t>
      </w:r>
      <w:proofErr w:type="spell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ство</w:t>
      </w:r>
      <w:proofErr w:type="spellEnd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аучить?                                                                                                                        Без страха шествовать по жизни.                                                                                                          Чему </w:t>
      </w:r>
      <w:proofErr w:type="spell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ство</w:t>
      </w:r>
      <w:proofErr w:type="spellEnd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научить?                                                                                                                Беречь семью, страну и детство.                                                                                                                    Ну и конечно, всю Планету мирно жить!                                                                                                      Вот этому научит нас </w:t>
      </w:r>
      <w:proofErr w:type="spell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ство</w:t>
      </w:r>
      <w:proofErr w:type="spellEnd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F04B3" w:rsidRPr="009F04B3" w:rsidRDefault="00704F74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чтение стихотворения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я хочу быть кадетом? (ответы детей</w:t>
      </w:r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руппам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, вот мы и подошли  к главному вопросу  нашего разговора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кольником быть хорошо, а кадетом лучше»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каждую группу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ть и продолжить предложение:  Школьником быть хорошо, а кадетом лучше, потому что … </w:t>
      </w:r>
      <w:proofErr w:type="gram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9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F9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группами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F04B3" w:rsidRPr="009F04B3" w:rsidRDefault="009F04B3" w:rsidP="009F04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жу, что ваша жизнь в кадетском классе насыщенная и интересная и очень хочу узнать, чему же вы уже научились.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курсы:  </w:t>
      </w:r>
    </w:p>
    <w:p w:rsidR="009F04B3" w:rsidRPr="009F04B3" w:rsidRDefault="009F04B3" w:rsidP="009F04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 (4 человека)</w:t>
      </w:r>
    </w:p>
    <w:p w:rsidR="009F04B3" w:rsidRPr="009F04B3" w:rsidRDefault="009F04B3" w:rsidP="009F04B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: стулья, одежда, секундомер.</w:t>
      </w:r>
    </w:p>
    <w:p w:rsidR="009F04B3" w:rsidRPr="009F04B3" w:rsidRDefault="00F902D0" w:rsidP="009F04B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учени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должны как можно быстрее одеться, обуться и встать в строй.</w:t>
      </w:r>
    </w:p>
    <w:p w:rsidR="009F04B3" w:rsidRPr="009F04B3" w:rsidRDefault="009F04B3" w:rsidP="009F04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 солдата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Инвентарь: конфеты.   По сигналу уч</w:t>
      </w:r>
      <w:r w:rsidR="00F9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должны как можно быстрее съесть конфету, развернув и спрятав фантик.</w:t>
      </w:r>
    </w:p>
    <w:p w:rsidR="009F04B3" w:rsidRPr="00AE1CDC" w:rsidRDefault="009F04B3" w:rsidP="00AE1CD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нские звания (группа). (Расположить карточки в порядке возрастания.) Рядовой, сержант, старшина, </w:t>
      </w:r>
      <w:r w:rsidR="00F9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порщик, лейтенант, капитан,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ор, подполковник, полковник, </w:t>
      </w:r>
      <w:proofErr w:type="spell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</w:t>
      </w:r>
      <w:proofErr w:type="gram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шал</w:t>
      </w:r>
      <w:proofErr w:type="spellEnd"/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.</w:t>
      </w: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FA9" w:rsidRPr="00AE1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02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D2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с группой, вы должны составит заповеди кадета.</w:t>
      </w:r>
    </w:p>
    <w:p w:rsidR="009F04B3" w:rsidRPr="009F04B3" w:rsidRDefault="00882295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</w:t>
      </w:r>
      <w:r w:rsidR="009F04B3"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ить будущим кадетам на  память «заповеди кадета».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Люби людей! Защити их любовью и правдой!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Ищи в людях </w:t>
      </w:r>
      <w:proofErr w:type="gramStart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</w:t>
      </w:r>
      <w:proofErr w:type="gramEnd"/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Научи себя думать и любить!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Ни дня без доброго дела!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сь чувствовать (понимать) боль другого человека и огради его от тревог и несчастий!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сегодняшний урок хотелось словами  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защитником своего Отечества, служить Родине, стать настоящим гражданином, с гордостью смотреть в глаза потомкам - долг каждого человека.</w:t>
      </w:r>
    </w:p>
    <w:p w:rsidR="009F04B3" w:rsidRPr="009F04B3" w:rsidRDefault="009F04B3" w:rsidP="009F04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ачи! и я уверена, что все вы сможете стать настоящими кадетами.</w:t>
      </w:r>
    </w:p>
    <w:p w:rsidR="00FF5083" w:rsidRDefault="00A73A99"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FF5083" w:rsidSect="0040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8B" w:rsidRDefault="00A7758B" w:rsidP="00A73A99">
      <w:pPr>
        <w:spacing w:after="0" w:line="240" w:lineRule="auto"/>
      </w:pPr>
      <w:r>
        <w:separator/>
      </w:r>
    </w:p>
  </w:endnote>
  <w:endnote w:type="continuationSeparator" w:id="0">
    <w:p w:rsidR="00A7758B" w:rsidRDefault="00A7758B" w:rsidP="00A7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8B" w:rsidRDefault="00A7758B" w:rsidP="00A73A99">
      <w:pPr>
        <w:spacing w:after="0" w:line="240" w:lineRule="auto"/>
      </w:pPr>
      <w:r>
        <w:separator/>
      </w:r>
    </w:p>
  </w:footnote>
  <w:footnote w:type="continuationSeparator" w:id="0">
    <w:p w:rsidR="00A7758B" w:rsidRDefault="00A7758B" w:rsidP="00A7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00B"/>
    <w:multiLevelType w:val="multilevel"/>
    <w:tmpl w:val="D288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53B23"/>
    <w:multiLevelType w:val="multilevel"/>
    <w:tmpl w:val="C8D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80608"/>
    <w:multiLevelType w:val="multilevel"/>
    <w:tmpl w:val="36C69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60927"/>
    <w:multiLevelType w:val="multilevel"/>
    <w:tmpl w:val="B0F8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77934"/>
    <w:multiLevelType w:val="multilevel"/>
    <w:tmpl w:val="805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81B82"/>
    <w:multiLevelType w:val="multilevel"/>
    <w:tmpl w:val="F036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90445"/>
    <w:multiLevelType w:val="multilevel"/>
    <w:tmpl w:val="D52EC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4B3"/>
    <w:rsid w:val="00055FA9"/>
    <w:rsid w:val="00147303"/>
    <w:rsid w:val="0020264C"/>
    <w:rsid w:val="00407943"/>
    <w:rsid w:val="00454724"/>
    <w:rsid w:val="00664F7C"/>
    <w:rsid w:val="006F0003"/>
    <w:rsid w:val="00704F74"/>
    <w:rsid w:val="00814988"/>
    <w:rsid w:val="00882295"/>
    <w:rsid w:val="009230C2"/>
    <w:rsid w:val="009C6E80"/>
    <w:rsid w:val="009F04B3"/>
    <w:rsid w:val="00A528FB"/>
    <w:rsid w:val="00A655DA"/>
    <w:rsid w:val="00A73A99"/>
    <w:rsid w:val="00A7758B"/>
    <w:rsid w:val="00AE1CDC"/>
    <w:rsid w:val="00AF6763"/>
    <w:rsid w:val="00D210FD"/>
    <w:rsid w:val="00E576C6"/>
    <w:rsid w:val="00EF7124"/>
    <w:rsid w:val="00F172D0"/>
    <w:rsid w:val="00F902D0"/>
    <w:rsid w:val="00FC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F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04B3"/>
  </w:style>
  <w:style w:type="paragraph" w:customStyle="1" w:styleId="c32">
    <w:name w:val="c32"/>
    <w:basedOn w:val="a"/>
    <w:rsid w:val="009F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F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F04B3"/>
  </w:style>
  <w:style w:type="character" w:customStyle="1" w:styleId="c36">
    <w:name w:val="c36"/>
    <w:basedOn w:val="a0"/>
    <w:rsid w:val="009F04B3"/>
  </w:style>
  <w:style w:type="character" w:customStyle="1" w:styleId="c0">
    <w:name w:val="c0"/>
    <w:basedOn w:val="a0"/>
    <w:rsid w:val="009F04B3"/>
  </w:style>
  <w:style w:type="paragraph" w:customStyle="1" w:styleId="c11">
    <w:name w:val="c11"/>
    <w:basedOn w:val="a"/>
    <w:rsid w:val="009F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F04B3"/>
  </w:style>
  <w:style w:type="paragraph" w:styleId="a3">
    <w:name w:val="header"/>
    <w:basedOn w:val="a"/>
    <w:link w:val="a4"/>
    <w:uiPriority w:val="99"/>
    <w:semiHidden/>
    <w:unhideWhenUsed/>
    <w:rsid w:val="00A7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3A99"/>
  </w:style>
  <w:style w:type="paragraph" w:styleId="a5">
    <w:name w:val="footer"/>
    <w:basedOn w:val="a"/>
    <w:link w:val="a6"/>
    <w:uiPriority w:val="99"/>
    <w:semiHidden/>
    <w:unhideWhenUsed/>
    <w:rsid w:val="00A7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3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FCAAA-A2A1-4F82-B0E5-4EAAA797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cp:lastPrinted>2022-02-20T10:26:00Z</cp:lastPrinted>
  <dcterms:created xsi:type="dcterms:W3CDTF">2022-02-07T11:25:00Z</dcterms:created>
  <dcterms:modified xsi:type="dcterms:W3CDTF">2022-03-03T10:26:00Z</dcterms:modified>
</cp:coreProperties>
</file>